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8B" w:rsidRDefault="0036718B" w:rsidP="00650B6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6718B" w:rsidRDefault="0036718B" w:rsidP="00650B6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50B64" w:rsidRDefault="0036718B" w:rsidP="00650B6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="00650B64">
        <w:rPr>
          <w:rFonts w:ascii="Times New Roman" w:hAnsi="Times New Roman" w:cs="Times New Roman"/>
          <w:sz w:val="26"/>
          <w:szCs w:val="26"/>
        </w:rPr>
        <w:t xml:space="preserve">vocații </w:t>
      </w:r>
      <w:r w:rsidR="00CA5B06">
        <w:rPr>
          <w:rFonts w:ascii="Times New Roman" w:hAnsi="Times New Roman" w:cs="Times New Roman"/>
          <w:sz w:val="26"/>
          <w:szCs w:val="26"/>
        </w:rPr>
        <w:t>selectați</w:t>
      </w:r>
      <w:r w:rsidR="00B70FB2">
        <w:rPr>
          <w:rFonts w:ascii="Times New Roman" w:hAnsi="Times New Roman" w:cs="Times New Roman"/>
          <w:sz w:val="26"/>
          <w:szCs w:val="26"/>
        </w:rPr>
        <w:t>, î</w:t>
      </w:r>
      <w:r>
        <w:rPr>
          <w:rFonts w:ascii="Times New Roman" w:hAnsi="Times New Roman" w:cs="Times New Roman"/>
          <w:sz w:val="26"/>
          <w:szCs w:val="26"/>
        </w:rPr>
        <w:t>n ședința C</w:t>
      </w:r>
      <w:r w:rsidR="00B70FB2">
        <w:rPr>
          <w:rFonts w:ascii="Times New Roman" w:hAnsi="Times New Roman" w:cs="Times New Roman"/>
          <w:sz w:val="26"/>
          <w:szCs w:val="26"/>
        </w:rPr>
        <w:t xml:space="preserve">onsiliului </w:t>
      </w:r>
      <w:r>
        <w:rPr>
          <w:rFonts w:ascii="Times New Roman" w:hAnsi="Times New Roman" w:cs="Times New Roman"/>
          <w:sz w:val="26"/>
          <w:szCs w:val="26"/>
        </w:rPr>
        <w:t>B</w:t>
      </w:r>
      <w:r w:rsidR="00B70FB2">
        <w:rPr>
          <w:rFonts w:ascii="Times New Roman" w:hAnsi="Times New Roman" w:cs="Times New Roman"/>
          <w:sz w:val="26"/>
          <w:szCs w:val="26"/>
        </w:rPr>
        <w:t xml:space="preserve">aroului </w:t>
      </w:r>
      <w:r>
        <w:rPr>
          <w:rFonts w:ascii="Times New Roman" w:hAnsi="Times New Roman" w:cs="Times New Roman"/>
          <w:sz w:val="26"/>
          <w:szCs w:val="26"/>
        </w:rPr>
        <w:t>B</w:t>
      </w:r>
      <w:r w:rsidR="00B70FB2">
        <w:rPr>
          <w:rFonts w:ascii="Times New Roman" w:hAnsi="Times New Roman" w:cs="Times New Roman"/>
          <w:sz w:val="26"/>
          <w:szCs w:val="26"/>
        </w:rPr>
        <w:t>ucurești</w:t>
      </w:r>
      <w:r>
        <w:rPr>
          <w:rFonts w:ascii="Times New Roman" w:hAnsi="Times New Roman" w:cs="Times New Roman"/>
          <w:sz w:val="26"/>
          <w:szCs w:val="26"/>
        </w:rPr>
        <w:t xml:space="preserve"> din 12 mai 2020,</w:t>
      </w:r>
      <w:r w:rsidR="00CA5B06">
        <w:rPr>
          <w:rFonts w:ascii="Times New Roman" w:hAnsi="Times New Roman" w:cs="Times New Roman"/>
          <w:sz w:val="26"/>
          <w:szCs w:val="26"/>
        </w:rPr>
        <w:t xml:space="preserve"> pentru a</w:t>
      </w:r>
      <w:r w:rsidR="00650B64">
        <w:rPr>
          <w:rFonts w:ascii="Times New Roman" w:hAnsi="Times New Roman" w:cs="Times New Roman"/>
          <w:sz w:val="26"/>
          <w:szCs w:val="26"/>
        </w:rPr>
        <w:t xml:space="preserve"> reprezenta baroul în </w:t>
      </w:r>
      <w:r w:rsidR="00B70FB2">
        <w:rPr>
          <w:rFonts w:ascii="Times New Roman" w:hAnsi="Times New Roman" w:cs="Times New Roman"/>
          <w:sz w:val="26"/>
          <w:szCs w:val="26"/>
        </w:rPr>
        <w:t xml:space="preserve">inițierea de demersuri </w:t>
      </w:r>
      <w:r w:rsidR="00650B64">
        <w:rPr>
          <w:rFonts w:ascii="Times New Roman" w:hAnsi="Times New Roman" w:cs="Times New Roman"/>
          <w:sz w:val="26"/>
          <w:szCs w:val="26"/>
        </w:rPr>
        <w:t>penale împotriva persoanelor care exercită</w:t>
      </w:r>
      <w:r w:rsidR="00B70FB2">
        <w:rPr>
          <w:rFonts w:ascii="Times New Roman" w:hAnsi="Times New Roman" w:cs="Times New Roman"/>
          <w:sz w:val="26"/>
          <w:szCs w:val="26"/>
        </w:rPr>
        <w:t>,</w:t>
      </w:r>
      <w:r w:rsidR="00650B64">
        <w:rPr>
          <w:rFonts w:ascii="Times New Roman" w:hAnsi="Times New Roman" w:cs="Times New Roman"/>
          <w:sz w:val="26"/>
          <w:szCs w:val="26"/>
        </w:rPr>
        <w:t xml:space="preserve"> fără drept</w:t>
      </w:r>
      <w:r w:rsidR="00B70FB2">
        <w:rPr>
          <w:rFonts w:ascii="Times New Roman" w:hAnsi="Times New Roman" w:cs="Times New Roman"/>
          <w:sz w:val="26"/>
          <w:szCs w:val="26"/>
        </w:rPr>
        <w:t>,</w:t>
      </w:r>
      <w:r w:rsidR="00650B64">
        <w:rPr>
          <w:rFonts w:ascii="Times New Roman" w:hAnsi="Times New Roman" w:cs="Times New Roman"/>
          <w:sz w:val="26"/>
          <w:szCs w:val="26"/>
        </w:rPr>
        <w:t xml:space="preserve"> profesia de avocat</w:t>
      </w:r>
    </w:p>
    <w:p w:rsidR="0036718B" w:rsidRDefault="0036718B" w:rsidP="00650B6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50B64" w:rsidRDefault="00650B64" w:rsidP="00650B64">
      <w:pPr>
        <w:spacing w:after="0"/>
        <w:jc w:val="center"/>
      </w:pPr>
    </w:p>
    <w:tbl>
      <w:tblPr>
        <w:tblStyle w:val="TableGrid"/>
        <w:tblW w:w="3936" w:type="dxa"/>
        <w:tblInd w:w="585" w:type="dxa"/>
        <w:tblLayout w:type="fixed"/>
        <w:tblLook w:val="04A0"/>
      </w:tblPr>
      <w:tblGrid>
        <w:gridCol w:w="659"/>
        <w:gridCol w:w="3277"/>
      </w:tblGrid>
      <w:tr w:rsidR="0036718B" w:rsidTr="0036718B">
        <w:tc>
          <w:tcPr>
            <w:tcW w:w="659" w:type="dxa"/>
          </w:tcPr>
          <w:p w:rsidR="0036718B" w:rsidRPr="00650B64" w:rsidRDefault="0036718B" w:rsidP="00006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64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:rsidR="0036718B" w:rsidRPr="00650B64" w:rsidRDefault="0036718B" w:rsidP="00006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64">
              <w:rPr>
                <w:rFonts w:ascii="Times New Roman" w:hAnsi="Times New Roman" w:cs="Times New Roman"/>
                <w:sz w:val="24"/>
                <w:szCs w:val="24"/>
              </w:rPr>
              <w:t>Ctr.</w:t>
            </w:r>
          </w:p>
        </w:tc>
        <w:tc>
          <w:tcPr>
            <w:tcW w:w="3277" w:type="dxa"/>
          </w:tcPr>
          <w:p w:rsidR="0036718B" w:rsidRPr="00650B64" w:rsidRDefault="0036718B" w:rsidP="0000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B64">
              <w:rPr>
                <w:rFonts w:ascii="Times New Roman" w:hAnsi="Times New Roman" w:cs="Times New Roman"/>
                <w:sz w:val="24"/>
                <w:szCs w:val="24"/>
              </w:rPr>
              <w:t>Nume si prenume avocat</w:t>
            </w:r>
          </w:p>
        </w:tc>
      </w:tr>
      <w:tr w:rsidR="0036718B" w:rsidTr="0036718B">
        <w:tc>
          <w:tcPr>
            <w:tcW w:w="659" w:type="dxa"/>
          </w:tcPr>
          <w:p w:rsidR="0036718B" w:rsidRPr="0036718B" w:rsidRDefault="0036718B" w:rsidP="0000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7" w:type="dxa"/>
          </w:tcPr>
          <w:p w:rsidR="0036718B" w:rsidRPr="00650B64" w:rsidRDefault="0036718B" w:rsidP="0036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goiță Dănuț</w:t>
            </w:r>
          </w:p>
        </w:tc>
      </w:tr>
      <w:tr w:rsidR="0036718B" w:rsidTr="0036718B">
        <w:tc>
          <w:tcPr>
            <w:tcW w:w="659" w:type="dxa"/>
          </w:tcPr>
          <w:p w:rsidR="0036718B" w:rsidRPr="00650B64" w:rsidRDefault="0036718B" w:rsidP="0000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7" w:type="dxa"/>
          </w:tcPr>
          <w:p w:rsidR="0036718B" w:rsidRPr="00650B64" w:rsidRDefault="0036718B" w:rsidP="0036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B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ureanu Andr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650B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oxana</w:t>
            </w:r>
          </w:p>
        </w:tc>
      </w:tr>
      <w:tr w:rsidR="0036718B" w:rsidTr="0036718B">
        <w:tc>
          <w:tcPr>
            <w:tcW w:w="659" w:type="dxa"/>
          </w:tcPr>
          <w:p w:rsidR="0036718B" w:rsidRPr="0036718B" w:rsidRDefault="0036718B" w:rsidP="0000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7" w:type="dxa"/>
          </w:tcPr>
          <w:p w:rsidR="0036718B" w:rsidRPr="0036718B" w:rsidRDefault="0036718B" w:rsidP="0000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temir-Stoica Nadia-Claudia</w:t>
            </w:r>
          </w:p>
        </w:tc>
      </w:tr>
      <w:tr w:rsidR="0036718B" w:rsidTr="0036718B">
        <w:tc>
          <w:tcPr>
            <w:tcW w:w="659" w:type="dxa"/>
          </w:tcPr>
          <w:p w:rsidR="0036718B" w:rsidRPr="0036718B" w:rsidRDefault="0036718B" w:rsidP="0000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7" w:type="dxa"/>
          </w:tcPr>
          <w:p w:rsidR="0036718B" w:rsidRPr="0036718B" w:rsidRDefault="0036718B" w:rsidP="00006B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71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ârdan –Raine Danny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3671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abriel</w:t>
            </w:r>
          </w:p>
        </w:tc>
      </w:tr>
      <w:tr w:rsidR="0036718B" w:rsidTr="0036718B">
        <w:tc>
          <w:tcPr>
            <w:tcW w:w="659" w:type="dxa"/>
          </w:tcPr>
          <w:p w:rsidR="0036718B" w:rsidRPr="0036718B" w:rsidRDefault="0036718B" w:rsidP="0000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7" w:type="dxa"/>
          </w:tcPr>
          <w:p w:rsidR="0036718B" w:rsidRPr="0036718B" w:rsidRDefault="0036718B" w:rsidP="0036718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71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ănila Victor</w:t>
            </w:r>
          </w:p>
        </w:tc>
      </w:tr>
      <w:tr w:rsidR="0036718B" w:rsidTr="0036718B">
        <w:tc>
          <w:tcPr>
            <w:tcW w:w="659" w:type="dxa"/>
          </w:tcPr>
          <w:p w:rsidR="0036718B" w:rsidRPr="0036718B" w:rsidRDefault="0036718B" w:rsidP="00F7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7" w:type="dxa"/>
          </w:tcPr>
          <w:p w:rsidR="0036718B" w:rsidRPr="0036718B" w:rsidRDefault="0036718B" w:rsidP="0036718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71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ărătău Adrian</w:t>
            </w:r>
          </w:p>
        </w:tc>
      </w:tr>
      <w:tr w:rsidR="0036718B" w:rsidTr="0036718B">
        <w:tc>
          <w:tcPr>
            <w:tcW w:w="659" w:type="dxa"/>
          </w:tcPr>
          <w:p w:rsidR="0036718B" w:rsidRPr="0036718B" w:rsidRDefault="0036718B" w:rsidP="00F7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7" w:type="dxa"/>
          </w:tcPr>
          <w:p w:rsidR="0036718B" w:rsidRPr="0036718B" w:rsidRDefault="0036718B" w:rsidP="00F725A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71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A Pangratie și Asociații:</w:t>
            </w:r>
          </w:p>
          <w:p w:rsidR="0036718B" w:rsidRPr="0036718B" w:rsidRDefault="0036718B" w:rsidP="0036718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71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ngratie Catalin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3671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colae</w:t>
            </w:r>
          </w:p>
        </w:tc>
      </w:tr>
      <w:tr w:rsidR="0036718B" w:rsidTr="0036718B">
        <w:tc>
          <w:tcPr>
            <w:tcW w:w="659" w:type="dxa"/>
          </w:tcPr>
          <w:p w:rsidR="0036718B" w:rsidRPr="0036718B" w:rsidRDefault="0036718B" w:rsidP="00F7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7" w:type="dxa"/>
          </w:tcPr>
          <w:p w:rsidR="0036718B" w:rsidRPr="0036718B" w:rsidRDefault="0036718B" w:rsidP="00F725A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71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rculescu Loredana</w:t>
            </w:r>
          </w:p>
        </w:tc>
      </w:tr>
      <w:tr w:rsidR="0036718B" w:rsidTr="0036718B">
        <w:tc>
          <w:tcPr>
            <w:tcW w:w="659" w:type="dxa"/>
          </w:tcPr>
          <w:p w:rsidR="0036718B" w:rsidRPr="0036718B" w:rsidRDefault="0036718B" w:rsidP="00F7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7" w:type="dxa"/>
          </w:tcPr>
          <w:p w:rsidR="0036718B" w:rsidRPr="0036718B" w:rsidRDefault="0036718B" w:rsidP="0036718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71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dea Dumitr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3671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istian</w:t>
            </w:r>
          </w:p>
        </w:tc>
      </w:tr>
      <w:tr w:rsidR="0036718B" w:rsidTr="0036718B">
        <w:tc>
          <w:tcPr>
            <w:tcW w:w="659" w:type="dxa"/>
          </w:tcPr>
          <w:p w:rsidR="0036718B" w:rsidRPr="0036718B" w:rsidRDefault="0036718B" w:rsidP="00F7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7" w:type="dxa"/>
          </w:tcPr>
          <w:p w:rsidR="0036718B" w:rsidRPr="0036718B" w:rsidRDefault="0036718B" w:rsidP="00F725A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71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ș-Pîrșoagă Gheorghe Mihai</w:t>
            </w:r>
          </w:p>
        </w:tc>
      </w:tr>
      <w:tr w:rsidR="0036718B" w:rsidTr="0036718B">
        <w:tc>
          <w:tcPr>
            <w:tcW w:w="659" w:type="dxa"/>
          </w:tcPr>
          <w:p w:rsidR="0036718B" w:rsidRPr="0036718B" w:rsidRDefault="0036718B" w:rsidP="00F7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77" w:type="dxa"/>
          </w:tcPr>
          <w:p w:rsidR="0036718B" w:rsidRPr="0036718B" w:rsidRDefault="0036718B" w:rsidP="0036718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71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gu Ioan-Daniel</w:t>
            </w:r>
          </w:p>
        </w:tc>
      </w:tr>
      <w:tr w:rsidR="0036718B" w:rsidTr="0036718B">
        <w:tc>
          <w:tcPr>
            <w:tcW w:w="659" w:type="dxa"/>
          </w:tcPr>
          <w:p w:rsidR="0036718B" w:rsidRPr="00650B64" w:rsidRDefault="0036718B" w:rsidP="00F7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77" w:type="dxa"/>
          </w:tcPr>
          <w:p w:rsidR="0036718B" w:rsidRPr="00650B64" w:rsidRDefault="0036718B" w:rsidP="0036718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50B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icescu Constantin</w:t>
            </w:r>
          </w:p>
        </w:tc>
      </w:tr>
      <w:tr w:rsidR="0036718B" w:rsidTr="0036718B">
        <w:tc>
          <w:tcPr>
            <w:tcW w:w="659" w:type="dxa"/>
          </w:tcPr>
          <w:p w:rsidR="0036718B" w:rsidRPr="00650B64" w:rsidRDefault="0036718B" w:rsidP="00F7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77" w:type="dxa"/>
          </w:tcPr>
          <w:p w:rsidR="0036718B" w:rsidRPr="00650B64" w:rsidRDefault="0036718B" w:rsidP="0036718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50B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ncă Antuanela Alina</w:t>
            </w:r>
          </w:p>
        </w:tc>
      </w:tr>
      <w:tr w:rsidR="0036718B" w:rsidTr="0036718B">
        <w:tc>
          <w:tcPr>
            <w:tcW w:w="659" w:type="dxa"/>
          </w:tcPr>
          <w:p w:rsidR="0036718B" w:rsidRPr="0036718B" w:rsidRDefault="0036718B" w:rsidP="00F7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77" w:type="dxa"/>
          </w:tcPr>
          <w:p w:rsidR="0036718B" w:rsidRPr="0036718B" w:rsidRDefault="0036718B" w:rsidP="0036718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71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țeanu Ramona</w:t>
            </w:r>
          </w:p>
        </w:tc>
      </w:tr>
      <w:tr w:rsidR="0036718B" w:rsidTr="0036718B">
        <w:tc>
          <w:tcPr>
            <w:tcW w:w="659" w:type="dxa"/>
          </w:tcPr>
          <w:p w:rsidR="0036718B" w:rsidRPr="0036718B" w:rsidRDefault="0036718B" w:rsidP="00F7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77" w:type="dxa"/>
          </w:tcPr>
          <w:p w:rsidR="0036718B" w:rsidRPr="0036718B" w:rsidRDefault="0036718B" w:rsidP="00F725A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71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ur-Iordachescu Andreea</w:t>
            </w:r>
          </w:p>
        </w:tc>
      </w:tr>
      <w:tr w:rsidR="0036718B" w:rsidTr="0036718B">
        <w:tc>
          <w:tcPr>
            <w:tcW w:w="659" w:type="dxa"/>
          </w:tcPr>
          <w:p w:rsidR="0036718B" w:rsidRPr="0036718B" w:rsidRDefault="0036718B" w:rsidP="00F7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77" w:type="dxa"/>
          </w:tcPr>
          <w:p w:rsidR="0036718B" w:rsidRPr="0036718B" w:rsidRDefault="0036718B" w:rsidP="00F7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man Adrian-Horatiu</w:t>
            </w:r>
          </w:p>
        </w:tc>
      </w:tr>
      <w:tr w:rsidR="0036718B" w:rsidTr="0036718B">
        <w:tc>
          <w:tcPr>
            <w:tcW w:w="659" w:type="dxa"/>
          </w:tcPr>
          <w:p w:rsidR="0036718B" w:rsidRPr="0036718B" w:rsidRDefault="0036718B" w:rsidP="00F7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77" w:type="dxa"/>
          </w:tcPr>
          <w:p w:rsidR="0036718B" w:rsidRPr="0036718B" w:rsidRDefault="0036718B" w:rsidP="0036718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71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a Cosmina Georgiana</w:t>
            </w:r>
          </w:p>
        </w:tc>
      </w:tr>
      <w:tr w:rsidR="0036718B" w:rsidTr="0036718B">
        <w:tc>
          <w:tcPr>
            <w:tcW w:w="659" w:type="dxa"/>
          </w:tcPr>
          <w:p w:rsidR="0036718B" w:rsidRPr="0036718B" w:rsidRDefault="0036718B" w:rsidP="00F7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77" w:type="dxa"/>
          </w:tcPr>
          <w:p w:rsidR="0036718B" w:rsidRPr="0036718B" w:rsidRDefault="0036718B" w:rsidP="0036718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71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rlacu Valentin</w:t>
            </w:r>
          </w:p>
        </w:tc>
      </w:tr>
      <w:tr w:rsidR="0036718B" w:rsidTr="0036718B">
        <w:tc>
          <w:tcPr>
            <w:tcW w:w="659" w:type="dxa"/>
          </w:tcPr>
          <w:p w:rsidR="0036718B" w:rsidRPr="0036718B" w:rsidRDefault="0036718B" w:rsidP="00F7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77" w:type="dxa"/>
          </w:tcPr>
          <w:p w:rsidR="0036718B" w:rsidRPr="0036718B" w:rsidRDefault="0036718B" w:rsidP="0036718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71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iac Codrut-Ionut</w:t>
            </w:r>
          </w:p>
        </w:tc>
      </w:tr>
    </w:tbl>
    <w:p w:rsidR="00650B64" w:rsidRPr="00650B64" w:rsidRDefault="00650B64" w:rsidP="0015575E"/>
    <w:sectPr w:rsidR="00650B64" w:rsidRPr="00650B64" w:rsidSect="0036718B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939" w:rsidRDefault="006A7939" w:rsidP="00A74BC6">
      <w:pPr>
        <w:spacing w:after="0" w:line="240" w:lineRule="auto"/>
      </w:pPr>
      <w:r>
        <w:separator/>
      </w:r>
    </w:p>
  </w:endnote>
  <w:endnote w:type="continuationSeparator" w:id="1">
    <w:p w:rsidR="006A7939" w:rsidRDefault="006A7939" w:rsidP="00A7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09079"/>
      <w:docPartObj>
        <w:docPartGallery w:val="Page Numbers (Bottom of Page)"/>
        <w:docPartUnique/>
      </w:docPartObj>
    </w:sdtPr>
    <w:sdtContent>
      <w:p w:rsidR="00F725A6" w:rsidRDefault="00C640D3">
        <w:pPr>
          <w:pStyle w:val="Footer"/>
          <w:jc w:val="right"/>
        </w:pPr>
        <w:r>
          <w:fldChar w:fldCharType="begin"/>
        </w:r>
        <w:r w:rsidR="00F725A6">
          <w:instrText xml:space="preserve"> PAGE   \* MERGEFORMAT </w:instrText>
        </w:r>
        <w:r>
          <w:fldChar w:fldCharType="separate"/>
        </w:r>
        <w:r w:rsidR="00B70F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25A6" w:rsidRDefault="00F725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939" w:rsidRDefault="006A7939" w:rsidP="00A74BC6">
      <w:pPr>
        <w:spacing w:after="0" w:line="240" w:lineRule="auto"/>
      </w:pPr>
      <w:r>
        <w:separator/>
      </w:r>
    </w:p>
  </w:footnote>
  <w:footnote w:type="continuationSeparator" w:id="1">
    <w:p w:rsidR="006A7939" w:rsidRDefault="006A7939" w:rsidP="00A7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D3404"/>
    <w:multiLevelType w:val="hybridMultilevel"/>
    <w:tmpl w:val="91E23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76880"/>
    <w:multiLevelType w:val="hybridMultilevel"/>
    <w:tmpl w:val="8BBAFB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E185077"/>
    <w:multiLevelType w:val="hybridMultilevel"/>
    <w:tmpl w:val="C0E6BC6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337C"/>
    <w:rsid w:val="000002A3"/>
    <w:rsid w:val="000055AF"/>
    <w:rsid w:val="00006B4B"/>
    <w:rsid w:val="00017F1E"/>
    <w:rsid w:val="00022C6F"/>
    <w:rsid w:val="00031742"/>
    <w:rsid w:val="0007057F"/>
    <w:rsid w:val="000857AE"/>
    <w:rsid w:val="0008613D"/>
    <w:rsid w:val="00087F3C"/>
    <w:rsid w:val="000B1ADD"/>
    <w:rsid w:val="000C3DF9"/>
    <w:rsid w:val="00100C4B"/>
    <w:rsid w:val="00107009"/>
    <w:rsid w:val="0015575E"/>
    <w:rsid w:val="00157F34"/>
    <w:rsid w:val="00170327"/>
    <w:rsid w:val="00170C38"/>
    <w:rsid w:val="00176725"/>
    <w:rsid w:val="001867B7"/>
    <w:rsid w:val="00193634"/>
    <w:rsid w:val="00193C5D"/>
    <w:rsid w:val="00196EF5"/>
    <w:rsid w:val="001B0629"/>
    <w:rsid w:val="001D257C"/>
    <w:rsid w:val="001D3303"/>
    <w:rsid w:val="001D4D34"/>
    <w:rsid w:val="001E2F5E"/>
    <w:rsid w:val="001E6C17"/>
    <w:rsid w:val="002022BD"/>
    <w:rsid w:val="00202688"/>
    <w:rsid w:val="00217EB9"/>
    <w:rsid w:val="002416D8"/>
    <w:rsid w:val="002526ED"/>
    <w:rsid w:val="00272441"/>
    <w:rsid w:val="00280624"/>
    <w:rsid w:val="00285417"/>
    <w:rsid w:val="00290DBB"/>
    <w:rsid w:val="002B16F5"/>
    <w:rsid w:val="002C56AD"/>
    <w:rsid w:val="002D5BE0"/>
    <w:rsid w:val="002E4270"/>
    <w:rsid w:val="003335AB"/>
    <w:rsid w:val="003632D2"/>
    <w:rsid w:val="0036718B"/>
    <w:rsid w:val="00367DF4"/>
    <w:rsid w:val="003820BC"/>
    <w:rsid w:val="00385CEB"/>
    <w:rsid w:val="003875D4"/>
    <w:rsid w:val="003A0F5C"/>
    <w:rsid w:val="003C0FCC"/>
    <w:rsid w:val="003C1D9E"/>
    <w:rsid w:val="003D14E3"/>
    <w:rsid w:val="003E1D9E"/>
    <w:rsid w:val="003E3C8A"/>
    <w:rsid w:val="003E5A91"/>
    <w:rsid w:val="003E75B9"/>
    <w:rsid w:val="004006A6"/>
    <w:rsid w:val="00405008"/>
    <w:rsid w:val="00421736"/>
    <w:rsid w:val="00426251"/>
    <w:rsid w:val="00427C52"/>
    <w:rsid w:val="00471B85"/>
    <w:rsid w:val="0048676B"/>
    <w:rsid w:val="00490111"/>
    <w:rsid w:val="004A5113"/>
    <w:rsid w:val="004B5652"/>
    <w:rsid w:val="004D5E3A"/>
    <w:rsid w:val="004E24E2"/>
    <w:rsid w:val="004E3681"/>
    <w:rsid w:val="00504039"/>
    <w:rsid w:val="005102FF"/>
    <w:rsid w:val="00512C6F"/>
    <w:rsid w:val="00512EFB"/>
    <w:rsid w:val="0053216C"/>
    <w:rsid w:val="00532A4B"/>
    <w:rsid w:val="00533DDF"/>
    <w:rsid w:val="00566BA2"/>
    <w:rsid w:val="00586D6F"/>
    <w:rsid w:val="00595962"/>
    <w:rsid w:val="005E748E"/>
    <w:rsid w:val="006032E0"/>
    <w:rsid w:val="00607A4A"/>
    <w:rsid w:val="0064098D"/>
    <w:rsid w:val="00647EC7"/>
    <w:rsid w:val="00650B64"/>
    <w:rsid w:val="00655106"/>
    <w:rsid w:val="006A7694"/>
    <w:rsid w:val="006A7939"/>
    <w:rsid w:val="006B04EC"/>
    <w:rsid w:val="006B63D5"/>
    <w:rsid w:val="006D7504"/>
    <w:rsid w:val="0070416D"/>
    <w:rsid w:val="007053A3"/>
    <w:rsid w:val="007169A4"/>
    <w:rsid w:val="00735C5A"/>
    <w:rsid w:val="00744F38"/>
    <w:rsid w:val="00750F39"/>
    <w:rsid w:val="007543D0"/>
    <w:rsid w:val="007549D4"/>
    <w:rsid w:val="0077587D"/>
    <w:rsid w:val="00775E75"/>
    <w:rsid w:val="007867ED"/>
    <w:rsid w:val="00795838"/>
    <w:rsid w:val="00796951"/>
    <w:rsid w:val="007970A8"/>
    <w:rsid w:val="007B342D"/>
    <w:rsid w:val="007E1AC5"/>
    <w:rsid w:val="007E4371"/>
    <w:rsid w:val="008343DE"/>
    <w:rsid w:val="00855AB2"/>
    <w:rsid w:val="00860FE1"/>
    <w:rsid w:val="008739C6"/>
    <w:rsid w:val="0088222C"/>
    <w:rsid w:val="008865D0"/>
    <w:rsid w:val="00897E07"/>
    <w:rsid w:val="008A3A0C"/>
    <w:rsid w:val="008A56D0"/>
    <w:rsid w:val="008B79AF"/>
    <w:rsid w:val="008C0EAF"/>
    <w:rsid w:val="008C204A"/>
    <w:rsid w:val="008E77C8"/>
    <w:rsid w:val="009227A5"/>
    <w:rsid w:val="00923630"/>
    <w:rsid w:val="00924063"/>
    <w:rsid w:val="00924592"/>
    <w:rsid w:val="009325BA"/>
    <w:rsid w:val="00932CFD"/>
    <w:rsid w:val="00947CFB"/>
    <w:rsid w:val="00955BC1"/>
    <w:rsid w:val="009979CC"/>
    <w:rsid w:val="009A40DB"/>
    <w:rsid w:val="009A44CA"/>
    <w:rsid w:val="009F142D"/>
    <w:rsid w:val="00A0774D"/>
    <w:rsid w:val="00A37D5F"/>
    <w:rsid w:val="00A5305D"/>
    <w:rsid w:val="00A54F86"/>
    <w:rsid w:val="00A66D7B"/>
    <w:rsid w:val="00A73605"/>
    <w:rsid w:val="00A74BC6"/>
    <w:rsid w:val="00A772E1"/>
    <w:rsid w:val="00AA7C6B"/>
    <w:rsid w:val="00AB4984"/>
    <w:rsid w:val="00AB57B2"/>
    <w:rsid w:val="00AD1BDE"/>
    <w:rsid w:val="00B14C0F"/>
    <w:rsid w:val="00B25163"/>
    <w:rsid w:val="00B35820"/>
    <w:rsid w:val="00B42DAF"/>
    <w:rsid w:val="00B42F1E"/>
    <w:rsid w:val="00B54AC3"/>
    <w:rsid w:val="00B67271"/>
    <w:rsid w:val="00B70FB2"/>
    <w:rsid w:val="00B879AA"/>
    <w:rsid w:val="00BA708E"/>
    <w:rsid w:val="00BB01DB"/>
    <w:rsid w:val="00BE06CB"/>
    <w:rsid w:val="00BF3CFC"/>
    <w:rsid w:val="00C00AE3"/>
    <w:rsid w:val="00C02041"/>
    <w:rsid w:val="00C04B24"/>
    <w:rsid w:val="00C47196"/>
    <w:rsid w:val="00C640D3"/>
    <w:rsid w:val="00C810B4"/>
    <w:rsid w:val="00CA5B06"/>
    <w:rsid w:val="00CC2AE3"/>
    <w:rsid w:val="00CE170F"/>
    <w:rsid w:val="00CF0EF3"/>
    <w:rsid w:val="00D02FC2"/>
    <w:rsid w:val="00D07AFD"/>
    <w:rsid w:val="00D22EF2"/>
    <w:rsid w:val="00D46188"/>
    <w:rsid w:val="00D7337C"/>
    <w:rsid w:val="00D833A6"/>
    <w:rsid w:val="00DC337C"/>
    <w:rsid w:val="00DD3A82"/>
    <w:rsid w:val="00DF154D"/>
    <w:rsid w:val="00DF62ED"/>
    <w:rsid w:val="00E23E5C"/>
    <w:rsid w:val="00E32275"/>
    <w:rsid w:val="00E4710F"/>
    <w:rsid w:val="00E55C20"/>
    <w:rsid w:val="00E60010"/>
    <w:rsid w:val="00E70615"/>
    <w:rsid w:val="00E82DE2"/>
    <w:rsid w:val="00EB3611"/>
    <w:rsid w:val="00EC0022"/>
    <w:rsid w:val="00ED591F"/>
    <w:rsid w:val="00EE7CD4"/>
    <w:rsid w:val="00F007F7"/>
    <w:rsid w:val="00F46A51"/>
    <w:rsid w:val="00F51C24"/>
    <w:rsid w:val="00F526D1"/>
    <w:rsid w:val="00F653D6"/>
    <w:rsid w:val="00F725A6"/>
    <w:rsid w:val="00F726E5"/>
    <w:rsid w:val="00F90F58"/>
    <w:rsid w:val="00FB1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71B85"/>
    <w:rPr>
      <w:b/>
      <w:bCs/>
    </w:rPr>
  </w:style>
  <w:style w:type="character" w:styleId="Emphasis">
    <w:name w:val="Emphasis"/>
    <w:basedOn w:val="DefaultParagraphFont"/>
    <w:uiPriority w:val="20"/>
    <w:qFormat/>
    <w:rsid w:val="00471B85"/>
    <w:rPr>
      <w:i/>
      <w:iCs/>
    </w:rPr>
  </w:style>
  <w:style w:type="character" w:styleId="Hyperlink">
    <w:name w:val="Hyperlink"/>
    <w:basedOn w:val="DefaultParagraphFont"/>
    <w:uiPriority w:val="99"/>
    <w:unhideWhenUsed/>
    <w:rsid w:val="00BF3C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719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s12">
    <w:name w:val="fs12"/>
    <w:basedOn w:val="DefaultParagraphFont"/>
    <w:rsid w:val="00C47196"/>
  </w:style>
  <w:style w:type="paragraph" w:styleId="Header">
    <w:name w:val="header"/>
    <w:basedOn w:val="Normal"/>
    <w:link w:val="HeaderChar"/>
    <w:uiPriority w:val="99"/>
    <w:semiHidden/>
    <w:unhideWhenUsed/>
    <w:rsid w:val="00A74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BC6"/>
  </w:style>
  <w:style w:type="paragraph" w:styleId="Footer">
    <w:name w:val="footer"/>
    <w:basedOn w:val="Normal"/>
    <w:link w:val="FooterChar"/>
    <w:uiPriority w:val="99"/>
    <w:unhideWhenUsed/>
    <w:rsid w:val="00A74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55E6-1201-433A-8A85-E2E173C5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itu</dc:creator>
  <cp:lastModifiedBy>elena pitu</cp:lastModifiedBy>
  <cp:revision>4</cp:revision>
  <cp:lastPrinted>2020-05-14T08:49:00Z</cp:lastPrinted>
  <dcterms:created xsi:type="dcterms:W3CDTF">2020-05-14T08:59:00Z</dcterms:created>
  <dcterms:modified xsi:type="dcterms:W3CDTF">2020-05-29T09:05:00Z</dcterms:modified>
</cp:coreProperties>
</file>